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B5E82" w14:textId="77777777" w:rsidR="009E2B7A" w:rsidRDefault="009E2B7A" w:rsidP="00E66865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0D3CB84C" w14:textId="5334E537" w:rsidR="00611201" w:rsidRDefault="00E66865" w:rsidP="00E66865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 xml:space="preserve">Children’s Advocacy </w:t>
      </w:r>
      <w:r w:rsidR="00650053">
        <w:rPr>
          <w:rFonts w:ascii="Century Gothic" w:hAnsi="Century Gothic"/>
          <w:b/>
          <w:sz w:val="36"/>
          <w:szCs w:val="36"/>
          <w:u w:val="single"/>
        </w:rPr>
        <w:t>(Salford</w:t>
      </w:r>
      <w:r w:rsidR="009E2B7A">
        <w:rPr>
          <w:rFonts w:ascii="Century Gothic" w:hAnsi="Century Gothic"/>
          <w:b/>
          <w:sz w:val="36"/>
          <w:szCs w:val="36"/>
          <w:u w:val="single"/>
        </w:rPr>
        <w:t>)</w:t>
      </w:r>
    </w:p>
    <w:p w14:paraId="213519AF" w14:textId="77777777" w:rsidR="00450335" w:rsidRDefault="006306EA" w:rsidP="00861C09">
      <w:pPr>
        <w:jc w:val="center"/>
        <w:rPr>
          <w:rFonts w:ascii="Century Gothic" w:hAnsi="Century Gothic"/>
          <w:bCs/>
          <w:iCs/>
          <w:sz w:val="24"/>
          <w:szCs w:val="24"/>
        </w:rPr>
      </w:pPr>
      <w:r w:rsidRPr="009E2B7A">
        <w:rPr>
          <w:rFonts w:ascii="Century Gothic" w:hAnsi="Century Gothic"/>
          <w:bCs/>
          <w:iCs/>
          <w:sz w:val="24"/>
          <w:szCs w:val="24"/>
        </w:rPr>
        <w:t xml:space="preserve">Child in Need, </w:t>
      </w:r>
      <w:r w:rsidR="00D6758F" w:rsidRPr="009E2B7A">
        <w:rPr>
          <w:rFonts w:ascii="Century Gothic" w:hAnsi="Century Gothic"/>
          <w:bCs/>
          <w:iCs/>
          <w:sz w:val="24"/>
          <w:szCs w:val="24"/>
        </w:rPr>
        <w:t>Child Protection</w:t>
      </w:r>
      <w:r w:rsidR="00450335">
        <w:rPr>
          <w:rFonts w:ascii="Century Gothic" w:hAnsi="Century Gothic"/>
          <w:bCs/>
          <w:iCs/>
          <w:sz w:val="24"/>
          <w:szCs w:val="24"/>
        </w:rPr>
        <w:t xml:space="preserve">, </w:t>
      </w:r>
      <w:r w:rsidR="00D6758F" w:rsidRPr="009E2B7A">
        <w:rPr>
          <w:rFonts w:ascii="Century Gothic" w:hAnsi="Century Gothic"/>
          <w:bCs/>
          <w:iCs/>
          <w:sz w:val="24"/>
          <w:szCs w:val="24"/>
        </w:rPr>
        <w:t>Cared for</w:t>
      </w:r>
      <w:r w:rsidR="00650053">
        <w:rPr>
          <w:rFonts w:ascii="Century Gothic" w:hAnsi="Century Gothic"/>
          <w:bCs/>
          <w:iCs/>
          <w:sz w:val="24"/>
          <w:szCs w:val="24"/>
        </w:rPr>
        <w:t xml:space="preserve"> Children (aged 5-18)</w:t>
      </w:r>
      <w:r w:rsidR="00450335">
        <w:rPr>
          <w:rFonts w:ascii="Century Gothic" w:hAnsi="Century Gothic"/>
          <w:bCs/>
          <w:iCs/>
          <w:sz w:val="24"/>
          <w:szCs w:val="24"/>
        </w:rPr>
        <w:t xml:space="preserve"> </w:t>
      </w:r>
    </w:p>
    <w:p w14:paraId="721E2444" w14:textId="59620A61" w:rsidR="009E2B7A" w:rsidRPr="00861C09" w:rsidRDefault="00450335" w:rsidP="00861C09">
      <w:pPr>
        <w:jc w:val="center"/>
        <w:rPr>
          <w:rFonts w:ascii="Century Gothic" w:hAnsi="Century Gothic"/>
          <w:bCs/>
          <w:iCs/>
          <w:sz w:val="24"/>
          <w:szCs w:val="24"/>
        </w:rPr>
      </w:pPr>
      <w:r>
        <w:rPr>
          <w:rFonts w:ascii="Century Gothic" w:hAnsi="Century Gothic"/>
          <w:bCs/>
          <w:iCs/>
          <w:sz w:val="24"/>
          <w:szCs w:val="24"/>
        </w:rPr>
        <w:t xml:space="preserve">and Care Leavers (aged 18-25)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9E2B7A" w:rsidRPr="00603906" w14:paraId="14988611" w14:textId="77777777" w:rsidTr="00CC22EB">
        <w:tc>
          <w:tcPr>
            <w:tcW w:w="2830" w:type="dxa"/>
          </w:tcPr>
          <w:p w14:paraId="09623E8A" w14:textId="77777777" w:rsidR="009E2B7A" w:rsidRPr="00603906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1905F519" w14:textId="77777777" w:rsidR="009E2B7A" w:rsidRPr="00603906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78ED9779" w14:textId="77777777" w:rsidTr="00CC22EB">
        <w:tc>
          <w:tcPr>
            <w:tcW w:w="2830" w:type="dxa"/>
          </w:tcPr>
          <w:p w14:paraId="3A5C06AE" w14:textId="77777777" w:rsidR="009E2B7A" w:rsidRPr="00603906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77790624" w14:textId="77777777" w:rsidR="009E2B7A" w:rsidRPr="00603906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70C95110" w14:textId="77777777" w:rsidTr="00CC22EB">
        <w:tc>
          <w:tcPr>
            <w:tcW w:w="2830" w:type="dxa"/>
          </w:tcPr>
          <w:p w14:paraId="4DD8FBA9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183B623B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9343120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24D5B3D" w14:textId="77777777" w:rsidR="009E2B7A" w:rsidRPr="00603906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22AA0D34" w14:textId="77777777" w:rsidR="009E2B7A" w:rsidRPr="00562C7A" w:rsidRDefault="009E2B7A" w:rsidP="00562C7A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646B2DC4" w14:textId="77777777" w:rsidTr="00CC22EB">
        <w:tc>
          <w:tcPr>
            <w:tcW w:w="2830" w:type="dxa"/>
          </w:tcPr>
          <w:p w14:paraId="7637D675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572B4C40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331915EF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508F852A" w14:textId="77777777" w:rsidTr="00CC22EB">
        <w:tc>
          <w:tcPr>
            <w:tcW w:w="2830" w:type="dxa"/>
          </w:tcPr>
          <w:p w14:paraId="7EC79E07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4B066CFA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205AAEA0" w14:textId="77777777" w:rsidTr="00CC22EB">
        <w:tc>
          <w:tcPr>
            <w:tcW w:w="2830" w:type="dxa"/>
          </w:tcPr>
          <w:p w14:paraId="2CF48E00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3CF86580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57D3054D" w14:textId="77777777" w:rsidTr="00CC22EB">
        <w:tc>
          <w:tcPr>
            <w:tcW w:w="2830" w:type="dxa"/>
          </w:tcPr>
          <w:p w14:paraId="51EA02C5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197926D2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6671DCB7" w14:textId="77777777" w:rsidTr="00CC22EB">
        <w:tc>
          <w:tcPr>
            <w:tcW w:w="2830" w:type="dxa"/>
          </w:tcPr>
          <w:p w14:paraId="557F51F5" w14:textId="77777777" w:rsidR="009E2B7A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14:paraId="10780EEE" w14:textId="392603B6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68E17BA7" w14:textId="26BC8894" w:rsidR="009E2B7A" w:rsidRPr="00A61654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2D51A28A" w14:textId="4BCD9F7F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2FD55F0D" w14:textId="4D3420DE" w:rsidR="009E2B7A" w:rsidRDefault="009E2B7A" w:rsidP="00CC22EB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27AC442D" w14:textId="2158B54E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16C02CA5" w14:textId="0322440E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657D758E" w14:textId="329BFF70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1913AA98" w14:textId="63BA7904" w:rsidR="009E2B7A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2284532D" w14:textId="222082BE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4977A38A" w14:textId="461BB4DF" w:rsidR="009E2B7A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0DC9B5D5" w14:textId="35D8FC6D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0E5177E9" w14:textId="31EB2E21" w:rsidR="009E2B7A" w:rsidRPr="00A81F34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1F03B81D" w14:textId="77777777" w:rsidTr="00CC22EB">
        <w:tc>
          <w:tcPr>
            <w:tcW w:w="2830" w:type="dxa"/>
          </w:tcPr>
          <w:p w14:paraId="392D45BA" w14:textId="77777777" w:rsidR="009E2B7A" w:rsidRPr="00603906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18D8C3F8" w14:textId="0CBBB9D4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4EE2BAF0" w14:textId="0D9ABA71" w:rsidR="009E2B7A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5FF085D9" w14:textId="10A96E5D" w:rsidR="00E707CB" w:rsidRDefault="00E707CB" w:rsidP="00E707C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3D8A7670" w14:textId="7F37FA7A" w:rsidR="00E707CB" w:rsidRPr="00A61654" w:rsidRDefault="00E707CB" w:rsidP="00E707C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425973D6" w14:textId="4067BE66" w:rsidR="009E2B7A" w:rsidRDefault="009E2B7A" w:rsidP="00CC22EB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33757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7CBDB9FF" w14:textId="207FC495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15956300" w14:textId="08C709BE" w:rsidR="009E2B7A" w:rsidRPr="00DC758F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285B68" w:rsidRPr="00603906" w14:paraId="5F44B379" w14:textId="77777777" w:rsidTr="00CC22EB">
        <w:tc>
          <w:tcPr>
            <w:tcW w:w="2830" w:type="dxa"/>
          </w:tcPr>
          <w:p w14:paraId="3167239C" w14:textId="31AAE2A9" w:rsidR="00285B68" w:rsidRPr="00603906" w:rsidRDefault="00285B68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7D3C4C80" w14:textId="7BE47183" w:rsidR="00285B68" w:rsidRDefault="00285B68" w:rsidP="00285B6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0D4FC5E9" w14:textId="3A55DCAA" w:rsidR="00285B68" w:rsidRDefault="00285B68" w:rsidP="00285B68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lastRenderedPageBreak/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5CCDD3D6" w14:textId="4530D31A" w:rsidR="00285B68" w:rsidRDefault="00285B68" w:rsidP="00285B6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  <w:lang w:val="en-US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9E2B7A" w:rsidRPr="00603906" w14:paraId="319E96CA" w14:textId="77777777" w:rsidTr="00CC22EB">
        <w:tc>
          <w:tcPr>
            <w:tcW w:w="2830" w:type="dxa"/>
          </w:tcPr>
          <w:p w14:paraId="6CBB0474" w14:textId="77777777" w:rsidR="009E2B7A" w:rsidRPr="00603906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Sexual orientation: </w:t>
            </w:r>
          </w:p>
        </w:tc>
        <w:tc>
          <w:tcPr>
            <w:tcW w:w="7626" w:type="dxa"/>
          </w:tcPr>
          <w:p w14:paraId="5DA6C0C3" w14:textId="6F13CFCE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613DE4F6" w14:textId="330AFB1D" w:rsidR="009E2B7A" w:rsidRPr="00A61654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1E858F54" w14:textId="52D3AF58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04D85AD1" w14:textId="5B629E18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7B20BA78" w14:textId="3CDFC79E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50E37022" w14:textId="77777777" w:rsidTr="00CC22EB">
        <w:tc>
          <w:tcPr>
            <w:tcW w:w="2830" w:type="dxa"/>
          </w:tcPr>
          <w:p w14:paraId="2C0B8D57" w14:textId="77777777" w:rsidR="009E2B7A" w:rsidRPr="0006721B" w:rsidRDefault="009E2B7A" w:rsidP="00CC22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ow does the person communicate? </w:t>
            </w:r>
          </w:p>
        </w:tc>
        <w:tc>
          <w:tcPr>
            <w:tcW w:w="7626" w:type="dxa"/>
          </w:tcPr>
          <w:p w14:paraId="523A00CC" w14:textId="31094451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163D62CF" w14:textId="291CAEB6" w:rsidR="009E2B7A" w:rsidRPr="00A61654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C046ABA" w14:textId="4A301798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607F3F01" w14:textId="5139B0BE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0CA0F69D" w14:textId="11E9BA1B" w:rsidR="009E2B7A" w:rsidRDefault="009E2B7A" w:rsidP="00CC22EB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16219212" w14:textId="20D05000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0ED7663" w14:textId="142142FE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9E2B7A" w:rsidRPr="00603906" w14:paraId="145DB77A" w14:textId="77777777" w:rsidTr="00CC22EB">
        <w:tc>
          <w:tcPr>
            <w:tcW w:w="2830" w:type="dxa"/>
          </w:tcPr>
          <w:p w14:paraId="40519CB9" w14:textId="77777777" w:rsidR="009E2B7A" w:rsidRDefault="009E2B7A" w:rsidP="00CC22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15F62CEB" w14:textId="6E96B304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2025E055" w14:textId="691410C1" w:rsidR="009E2B7A" w:rsidRPr="00A61654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681BCFC1" w14:textId="37B90821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0DFE05C5" w14:textId="3D62167F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65300432" w14:textId="3E4DA4C0" w:rsidR="009E2B7A" w:rsidRDefault="009E2B7A" w:rsidP="00CC22EB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7E1DE3C0" w14:textId="4C628D15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5BB74B0A" w14:textId="4F85D17C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21C69614" w14:textId="287CAC3B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5A782FC4" w14:textId="030FE404" w:rsidR="009E2B7A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FCD5C60" w14:textId="7CE02101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090D7D3D" w14:textId="77777777" w:rsidTr="00CC22EB">
        <w:tc>
          <w:tcPr>
            <w:tcW w:w="2830" w:type="dxa"/>
          </w:tcPr>
          <w:p w14:paraId="6A548CAC" w14:textId="77777777" w:rsidR="009E2B7A" w:rsidRDefault="009E2B7A" w:rsidP="00CC22E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48A59C05" w14:textId="5CC3C244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145F371F" w14:textId="3C35C389" w:rsidR="009E2B7A" w:rsidRPr="00A61654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23D268CB" w14:textId="12D60E06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5A0B06FD" w14:textId="60A112F5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7418108B" w14:textId="406713A5" w:rsidR="009E2B7A" w:rsidRDefault="009E2B7A" w:rsidP="00CC22EB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5A3F8F45" w14:textId="5EBA41E0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53681DC3" w14:textId="6E9963F8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5C4A978E" w14:textId="17B3F30F" w:rsidR="009E2B7A" w:rsidRPr="00A61654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34A51AFF" w14:textId="5F9F05F6" w:rsidR="009E2B7A" w:rsidRDefault="009E2B7A" w:rsidP="00CC22EB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3D097E81" w14:textId="1AD4E183" w:rsidR="009E2B7A" w:rsidRDefault="009E2B7A" w:rsidP="00CC22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046FAD9" w14:textId="703D47C4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2E122476" w14:textId="76E2DD10" w:rsidR="009E2B7A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</w:tbl>
    <w:p w14:paraId="3634FBDE" w14:textId="77777777" w:rsidR="006877B8" w:rsidRDefault="006877B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77B8" w14:paraId="44DDAA5A" w14:textId="77777777" w:rsidTr="00CC22EB">
        <w:tc>
          <w:tcPr>
            <w:tcW w:w="10456" w:type="dxa"/>
            <w:gridSpan w:val="2"/>
          </w:tcPr>
          <w:p w14:paraId="29AF4B04" w14:textId="77777777" w:rsidR="00480696" w:rsidRPr="003B3389" w:rsidRDefault="00794FE9" w:rsidP="00A969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rer</w:t>
            </w:r>
            <w:r w:rsidR="00921C87">
              <w:rPr>
                <w:rFonts w:ascii="Century Gothic" w:hAnsi="Century Gothic"/>
                <w:b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 </w:t>
            </w:r>
            <w:r w:rsidR="006877B8">
              <w:rPr>
                <w:rFonts w:ascii="Century Gothic" w:hAnsi="Century Gothic"/>
                <w:b/>
                <w:sz w:val="24"/>
                <w:szCs w:val="24"/>
              </w:rPr>
              <w:t xml:space="preserve">contact details: </w:t>
            </w:r>
          </w:p>
        </w:tc>
      </w:tr>
      <w:tr w:rsidR="006877B8" w14:paraId="7C041992" w14:textId="77777777" w:rsidTr="006877B8">
        <w:tc>
          <w:tcPr>
            <w:tcW w:w="5228" w:type="dxa"/>
          </w:tcPr>
          <w:p w14:paraId="06DD06A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Name: </w:t>
            </w:r>
          </w:p>
        </w:tc>
        <w:tc>
          <w:tcPr>
            <w:tcW w:w="5228" w:type="dxa"/>
          </w:tcPr>
          <w:p w14:paraId="68541059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Role: </w:t>
            </w:r>
          </w:p>
        </w:tc>
      </w:tr>
      <w:tr w:rsidR="006877B8" w14:paraId="2D2B646F" w14:textId="77777777" w:rsidTr="00CC22EB">
        <w:trPr>
          <w:trHeight w:val="228"/>
        </w:trPr>
        <w:tc>
          <w:tcPr>
            <w:tcW w:w="10456" w:type="dxa"/>
            <w:gridSpan w:val="2"/>
          </w:tcPr>
          <w:p w14:paraId="4455DDD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Address: </w:t>
            </w:r>
          </w:p>
        </w:tc>
      </w:tr>
      <w:tr w:rsidR="006877B8" w14:paraId="6C6DC299" w14:textId="77777777" w:rsidTr="00CC22EB">
        <w:tc>
          <w:tcPr>
            <w:tcW w:w="10456" w:type="dxa"/>
            <w:gridSpan w:val="2"/>
          </w:tcPr>
          <w:p w14:paraId="74B8B11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>Email</w:t>
            </w:r>
            <w:r w:rsidR="00093710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6877B8" w14:paraId="00C34E9F" w14:textId="77777777" w:rsidTr="006877B8">
        <w:tc>
          <w:tcPr>
            <w:tcW w:w="5228" w:type="dxa"/>
          </w:tcPr>
          <w:p w14:paraId="49CF574D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Telephone number: </w:t>
            </w:r>
          </w:p>
        </w:tc>
        <w:tc>
          <w:tcPr>
            <w:tcW w:w="5228" w:type="dxa"/>
          </w:tcPr>
          <w:p w14:paraId="3254F838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Fax: </w:t>
            </w:r>
          </w:p>
        </w:tc>
      </w:tr>
    </w:tbl>
    <w:p w14:paraId="5FABC7CE" w14:textId="2C92BB83" w:rsidR="006877B8" w:rsidRDefault="006877B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p w14:paraId="14305F7E" w14:textId="77777777" w:rsidR="00F0600D" w:rsidRDefault="00F0600D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9E76D3" w14:paraId="64F40980" w14:textId="77777777" w:rsidTr="00CC22EB">
        <w:tc>
          <w:tcPr>
            <w:tcW w:w="10456" w:type="dxa"/>
            <w:gridSpan w:val="4"/>
          </w:tcPr>
          <w:p w14:paraId="5C1D23D2" w14:textId="0D17B186" w:rsidR="009E76D3" w:rsidRDefault="009E2B7A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What support is required?</w:t>
            </w:r>
          </w:p>
        </w:tc>
      </w:tr>
      <w:tr w:rsidR="00E63D39" w14:paraId="18C3C243" w14:textId="77777777" w:rsidTr="00A14F4E">
        <w:tc>
          <w:tcPr>
            <w:tcW w:w="5228" w:type="dxa"/>
            <w:gridSpan w:val="2"/>
          </w:tcPr>
          <w:p w14:paraId="011D6805" w14:textId="452AD592" w:rsidR="00E63D39" w:rsidRPr="006877B8" w:rsidRDefault="00611201" w:rsidP="00E668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itial</w:t>
            </w:r>
            <w:r w:rsidR="00E6686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 xml:space="preserve">hild </w:t>
            </w:r>
            <w:r w:rsidR="00921C87">
              <w:rPr>
                <w:rFonts w:ascii="Century Gothic" w:hAnsi="Century Gothic"/>
                <w:sz w:val="24"/>
                <w:szCs w:val="24"/>
              </w:rPr>
              <w:t>P</w:t>
            </w:r>
            <w:r>
              <w:rPr>
                <w:rFonts w:ascii="Century Gothic" w:hAnsi="Century Gothic"/>
                <w:sz w:val="24"/>
                <w:szCs w:val="24"/>
              </w:rPr>
              <w:t xml:space="preserve">rotection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>
              <w:rPr>
                <w:rFonts w:ascii="Century Gothic" w:hAnsi="Century Gothic"/>
                <w:sz w:val="24"/>
                <w:szCs w:val="24"/>
              </w:rPr>
              <w:t>onference</w:t>
            </w:r>
            <w:r w:rsidR="00E63D39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E63D39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5228" w:type="dxa"/>
            <w:gridSpan w:val="2"/>
          </w:tcPr>
          <w:p w14:paraId="602C263C" w14:textId="28C3A8A2" w:rsidR="00E63D39" w:rsidRDefault="009E2B7A" w:rsidP="00E6686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Review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 w:rsidR="00611201">
              <w:rPr>
                <w:rFonts w:ascii="Century Gothic" w:hAnsi="Century Gothic"/>
                <w:sz w:val="24"/>
                <w:szCs w:val="24"/>
              </w:rPr>
              <w:t xml:space="preserve">hild </w:t>
            </w:r>
            <w:r w:rsidR="00921C87">
              <w:rPr>
                <w:rFonts w:ascii="Century Gothic" w:hAnsi="Century Gothic"/>
                <w:sz w:val="24"/>
                <w:szCs w:val="24"/>
              </w:rPr>
              <w:t>P</w:t>
            </w:r>
            <w:r w:rsidR="00611201">
              <w:rPr>
                <w:rFonts w:ascii="Century Gothic" w:hAnsi="Century Gothic"/>
                <w:sz w:val="24"/>
                <w:szCs w:val="24"/>
              </w:rPr>
              <w:t>rotection</w:t>
            </w:r>
            <w:r w:rsidR="003B3389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21C87">
              <w:rPr>
                <w:rFonts w:ascii="Century Gothic" w:hAnsi="Century Gothic"/>
                <w:sz w:val="24"/>
                <w:szCs w:val="24"/>
              </w:rPr>
              <w:t>C</w:t>
            </w:r>
            <w:r w:rsidR="00611201">
              <w:rPr>
                <w:rFonts w:ascii="Century Gothic" w:hAnsi="Century Gothic"/>
                <w:sz w:val="24"/>
                <w:szCs w:val="24"/>
              </w:rPr>
              <w:t>onference</w:t>
            </w:r>
            <w:r w:rsidR="00E63D39">
              <w:rPr>
                <w:rFonts w:ascii="Century Gothic" w:hAnsi="Century Gothic"/>
                <w:sz w:val="24"/>
                <w:szCs w:val="24"/>
              </w:rPr>
              <w:t xml:space="preserve">: </w:t>
            </w:r>
            <w:r w:rsidR="00E63D39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E66865" w14:paraId="28B4C684" w14:textId="77777777" w:rsidTr="00A14F4E">
        <w:tc>
          <w:tcPr>
            <w:tcW w:w="5228" w:type="dxa"/>
            <w:gridSpan w:val="2"/>
          </w:tcPr>
          <w:p w14:paraId="290049F3" w14:textId="787A6437" w:rsidR="00E66865" w:rsidRDefault="00E66865" w:rsidP="00E63D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ed for Child Advocacy</w:t>
            </w:r>
            <w:r w:rsidR="004C03A0">
              <w:rPr>
                <w:rFonts w:ascii="Century Gothic" w:hAnsi="Century Gothic"/>
                <w:sz w:val="24"/>
                <w:szCs w:val="24"/>
              </w:rPr>
              <w:t>:</w:t>
            </w:r>
            <w:r w:rsidR="00011BB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011BBA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5228" w:type="dxa"/>
            <w:gridSpan w:val="2"/>
          </w:tcPr>
          <w:p w14:paraId="0B21BF4E" w14:textId="17475A0E" w:rsidR="00E66865" w:rsidRDefault="00F0600D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hild in Need Advocacy: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E66865"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  <w:tr w:rsidR="00450335" w14:paraId="1F21B1C0" w14:textId="77777777" w:rsidTr="00A14F4E">
        <w:tc>
          <w:tcPr>
            <w:tcW w:w="5228" w:type="dxa"/>
            <w:gridSpan w:val="2"/>
          </w:tcPr>
          <w:p w14:paraId="7F0AFCF0" w14:textId="2BDDC9BF" w:rsidR="00450335" w:rsidRDefault="00450335" w:rsidP="00E63D3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re Leavers Advocacy</w:t>
            </w:r>
          </w:p>
        </w:tc>
        <w:tc>
          <w:tcPr>
            <w:tcW w:w="5228" w:type="dxa"/>
            <w:gridSpan w:val="2"/>
          </w:tcPr>
          <w:p w14:paraId="63967C0C" w14:textId="77777777" w:rsidR="00450335" w:rsidRDefault="00450335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74308" w14:paraId="7F46310C" w14:textId="77777777" w:rsidTr="00CC22EB">
        <w:tc>
          <w:tcPr>
            <w:tcW w:w="10456" w:type="dxa"/>
            <w:gridSpan w:val="4"/>
          </w:tcPr>
          <w:p w14:paraId="28AFE739" w14:textId="46751496" w:rsidR="00074308" w:rsidRPr="00074308" w:rsidRDefault="00074308" w:rsidP="00E66865">
            <w:pPr>
              <w:tabs>
                <w:tab w:val="left" w:pos="3720"/>
              </w:tabs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74308">
              <w:rPr>
                <w:rFonts w:ascii="Century Gothic" w:hAnsi="Century Gothic"/>
                <w:b/>
                <w:bCs/>
                <w:sz w:val="24"/>
                <w:szCs w:val="24"/>
              </w:rPr>
              <w:t>What does the child/young person need support with?</w:t>
            </w:r>
          </w:p>
        </w:tc>
      </w:tr>
      <w:tr w:rsidR="00074308" w14:paraId="0D47BC59" w14:textId="77777777" w:rsidTr="00CC22EB">
        <w:tc>
          <w:tcPr>
            <w:tcW w:w="3485" w:type="dxa"/>
          </w:tcPr>
          <w:p w14:paraId="36679214" w14:textId="6B891A07" w:rsidR="00074308" w:rsidRDefault="00074308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Meetings/Reviews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485" w:type="dxa"/>
            <w:gridSpan w:val="2"/>
          </w:tcPr>
          <w:p w14:paraId="3E5BE0EF" w14:textId="7DB39BFA" w:rsidR="00074308" w:rsidRDefault="00074308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Specific </w:t>
            </w:r>
            <w:r w:rsidR="009E2B7A">
              <w:rPr>
                <w:rFonts w:ascii="Century Gothic" w:hAnsi="Century Gothic"/>
                <w:sz w:val="24"/>
                <w:szCs w:val="24"/>
              </w:rPr>
              <w:t>i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sue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3486" w:type="dxa"/>
          </w:tcPr>
          <w:p w14:paraId="5B8EB878" w14:textId="082684D8" w:rsidR="00074308" w:rsidRDefault="00074308" w:rsidP="00E66865">
            <w:pPr>
              <w:tabs>
                <w:tab w:val="left" w:pos="3720"/>
              </w:tabs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To raise a complaint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E4805" w14:paraId="3F64F109" w14:textId="77777777" w:rsidTr="00CC22EB">
        <w:trPr>
          <w:trHeight w:val="1295"/>
        </w:trPr>
        <w:tc>
          <w:tcPr>
            <w:tcW w:w="10456" w:type="dxa"/>
            <w:gridSpan w:val="4"/>
          </w:tcPr>
          <w:p w14:paraId="6D465CD9" w14:textId="77777777" w:rsidR="004E4805" w:rsidRPr="006877B8" w:rsidRDefault="004E4805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further information below: </w:t>
            </w:r>
          </w:p>
        </w:tc>
      </w:tr>
    </w:tbl>
    <w:p w14:paraId="1E7FB805" w14:textId="77777777" w:rsidR="00611201" w:rsidRPr="00603906" w:rsidRDefault="00611201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742662AA" w14:textId="77777777" w:rsidTr="00CC22EB">
        <w:tc>
          <w:tcPr>
            <w:tcW w:w="10456" w:type="dxa"/>
          </w:tcPr>
          <w:p w14:paraId="24C351D0" w14:textId="77777777" w:rsidR="004B4ECE" w:rsidRPr="004B4ECE" w:rsidRDefault="003B3389" w:rsidP="003B338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ificant dates</w:t>
            </w:r>
            <w:r w:rsidR="007E48E7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</w:p>
        </w:tc>
      </w:tr>
      <w:tr w:rsidR="004B4ECE" w14:paraId="24315A2C" w14:textId="77777777" w:rsidTr="003B3389">
        <w:trPr>
          <w:trHeight w:val="982"/>
        </w:trPr>
        <w:tc>
          <w:tcPr>
            <w:tcW w:w="10456" w:type="dxa"/>
          </w:tcPr>
          <w:p w14:paraId="7FA4063F" w14:textId="77777777" w:rsidR="004B4ECE" w:rsidRPr="004E4805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lease provide details for any impending meetings</w:t>
            </w:r>
            <w:r w:rsidR="00611201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or deadlines: </w:t>
            </w:r>
          </w:p>
          <w:p w14:paraId="52908DB4" w14:textId="77777777" w:rsidR="007925FD" w:rsidRDefault="007925FD" w:rsidP="00CC22EB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0E99251C" w14:textId="77777777" w:rsidR="004B4ECE" w:rsidRDefault="004B4ECE" w:rsidP="00CC22EB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145D09E7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64AA565F" w14:textId="77777777" w:rsidTr="00CC22EB">
        <w:tc>
          <w:tcPr>
            <w:tcW w:w="10456" w:type="dxa"/>
          </w:tcPr>
          <w:p w14:paraId="50519412" w14:textId="77777777" w:rsidR="004B4ECE" w:rsidRPr="004B4ECE" w:rsidRDefault="004B4ECE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urther relevant information: </w:t>
            </w:r>
          </w:p>
        </w:tc>
      </w:tr>
      <w:tr w:rsidR="004B4ECE" w14:paraId="5837782B" w14:textId="77777777" w:rsidTr="00CC22EB">
        <w:tc>
          <w:tcPr>
            <w:tcW w:w="10456" w:type="dxa"/>
          </w:tcPr>
          <w:p w14:paraId="75C06090" w14:textId="77777777" w:rsidR="004B4ECE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details: </w:t>
            </w:r>
          </w:p>
          <w:p w14:paraId="70455D49" w14:textId="77777777" w:rsidR="004B4ECE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18A5CB" w14:textId="77777777" w:rsidR="004B4ECE" w:rsidRPr="004E4805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9D225B" w14:textId="77777777" w:rsidR="004B4ECE" w:rsidRDefault="004B4ECE" w:rsidP="00CC22EB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33BCD14" w14:textId="77777777" w:rsidR="003B3389" w:rsidRDefault="003B3389" w:rsidP="00CC22EB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6309E5DB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500"/>
        <w:gridCol w:w="993"/>
        <w:gridCol w:w="965"/>
      </w:tblGrid>
      <w:tr w:rsidR="004B4ECE" w14:paraId="315D7F06" w14:textId="77777777" w:rsidTr="004B4ECE">
        <w:tc>
          <w:tcPr>
            <w:tcW w:w="10458" w:type="dxa"/>
            <w:gridSpan w:val="3"/>
          </w:tcPr>
          <w:p w14:paraId="0DC3F367" w14:textId="77777777" w:rsidR="004B4ECE" w:rsidRPr="004B4ECE" w:rsidRDefault="004B4ECE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</w:tc>
      </w:tr>
      <w:tr w:rsidR="004B4ECE" w14:paraId="03C667D8" w14:textId="77777777" w:rsidTr="004B4ECE">
        <w:trPr>
          <w:trHeight w:val="921"/>
        </w:trPr>
        <w:tc>
          <w:tcPr>
            <w:tcW w:w="10458" w:type="dxa"/>
            <w:gridSpan w:val="3"/>
          </w:tcPr>
          <w:p w14:paraId="6ADEE364" w14:textId="3E28A0DE" w:rsidR="004B4ECE" w:rsidRPr="004B4ECE" w:rsidRDefault="00C354F8" w:rsidP="00C354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ue to GDPR </w:t>
            </w:r>
            <w:r w:rsidR="007E48E7">
              <w:rPr>
                <w:rFonts w:ascii="Century Gothic" w:hAnsi="Century Gothic"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sz w:val="24"/>
                <w:szCs w:val="24"/>
              </w:rPr>
              <w:t>2018</w:t>
            </w:r>
            <w:r w:rsidR="007E48E7">
              <w:rPr>
                <w:rFonts w:ascii="Century Gothic" w:hAnsi="Century Gothic"/>
                <w:sz w:val="24"/>
                <w:szCs w:val="24"/>
              </w:rPr>
              <w:t>)</w:t>
            </w:r>
            <w:r w:rsidR="004B4ECE">
              <w:rPr>
                <w:rFonts w:ascii="Century Gothic" w:hAnsi="Century Gothic"/>
                <w:sz w:val="24"/>
                <w:szCs w:val="24"/>
              </w:rPr>
              <w:t xml:space="preserve">, we need signed authorisation to say that the individual </w:t>
            </w:r>
            <w:r w:rsidR="009E2B7A">
              <w:rPr>
                <w:rFonts w:ascii="Century Gothic" w:hAnsi="Century Gothic"/>
                <w:sz w:val="24"/>
                <w:szCs w:val="24"/>
              </w:rPr>
              <w:t>agrees</w:t>
            </w:r>
            <w:r w:rsidR="004B4ECE">
              <w:rPr>
                <w:rFonts w:ascii="Century Gothic" w:hAnsi="Century Gothic"/>
                <w:sz w:val="24"/>
                <w:szCs w:val="24"/>
              </w:rPr>
              <w:t xml:space="preserve"> to Advocacy Focus holding personal information (including the information provided on this referral)</w:t>
            </w:r>
          </w:p>
        </w:tc>
      </w:tr>
      <w:tr w:rsidR="004B4ECE" w:rsidRPr="004E4805" w14:paraId="7C232B2E" w14:textId="77777777" w:rsidTr="004B4ECE">
        <w:tc>
          <w:tcPr>
            <w:tcW w:w="8500" w:type="dxa"/>
          </w:tcPr>
          <w:p w14:paraId="6D8A8E53" w14:textId="23C1830A" w:rsidR="004B4ECE" w:rsidRPr="004B4ECE" w:rsidRDefault="004B4ECE" w:rsidP="00794F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oes the </w:t>
            </w:r>
            <w:r w:rsidR="009E2B7A">
              <w:rPr>
                <w:rFonts w:ascii="Century Gothic" w:hAnsi="Century Gothic"/>
                <w:b/>
                <w:sz w:val="24"/>
                <w:szCs w:val="24"/>
              </w:rPr>
              <w:t>young perso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have capacity to consent to the referral?</w:t>
            </w:r>
          </w:p>
        </w:tc>
        <w:tc>
          <w:tcPr>
            <w:tcW w:w="993" w:type="dxa"/>
          </w:tcPr>
          <w:p w14:paraId="77830394" w14:textId="1D95DE35" w:rsidR="004B4ECE" w:rsidRPr="004E4805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r w:rsidRPr="004E480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65" w:type="dxa"/>
          </w:tcPr>
          <w:p w14:paraId="782D47AA" w14:textId="2209E0CF" w:rsidR="004B4ECE" w:rsidRPr="004E4805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r w:rsidRPr="004E4805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B4ECE" w:rsidRPr="004E4805" w14:paraId="5D12C890" w14:textId="77777777" w:rsidTr="004B4ECE">
        <w:tc>
          <w:tcPr>
            <w:tcW w:w="8500" w:type="dxa"/>
          </w:tcPr>
          <w:p w14:paraId="6C3C8F9A" w14:textId="77777777" w:rsidR="004B4ECE" w:rsidRDefault="004B4ECE" w:rsidP="00CC22E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6A5DE594" w14:textId="64229CE8" w:rsidR="004B4ECE" w:rsidRPr="004E4805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965" w:type="dxa"/>
          </w:tcPr>
          <w:p w14:paraId="2F3D487E" w14:textId="2F896CD1" w:rsidR="004B4ECE" w:rsidRPr="004E4805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</w:tbl>
    <w:p w14:paraId="34A51E65" w14:textId="77777777" w:rsidR="00C354F8" w:rsidRDefault="00C354F8" w:rsidP="00C354F8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9E2B7A" w:rsidRPr="00611201" w14:paraId="39283C78" w14:textId="29CB8D16" w:rsidTr="009E2B7A">
        <w:tc>
          <w:tcPr>
            <w:tcW w:w="8500" w:type="dxa"/>
            <w:tcBorders>
              <w:bottom w:val="single" w:sz="4" w:space="0" w:color="FFFFFF" w:themeColor="background1"/>
            </w:tcBorders>
          </w:tcPr>
          <w:p w14:paraId="3D8BD99D" w14:textId="163C6442" w:rsidR="009E2B7A" w:rsidRPr="007E48E7" w:rsidRDefault="009E2B7A" w:rsidP="00CC22EB">
            <w:pPr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7E48E7">
              <w:rPr>
                <w:rFonts w:ascii="Century Gothic" w:hAnsi="Century Gothic"/>
                <w:b/>
                <w:sz w:val="24"/>
                <w:szCs w:val="24"/>
              </w:rPr>
              <w:t>Has the referral been discussed with the parent/carer or guardia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and/or the young person</w:t>
            </w:r>
            <w:r w:rsidRPr="007E48E7">
              <w:rPr>
                <w:rFonts w:ascii="Century Gothic" w:hAnsi="Century Gothic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956" w:type="dxa"/>
            <w:tcBorders>
              <w:bottom w:val="single" w:sz="4" w:space="0" w:color="FFFFFF" w:themeColor="background1"/>
            </w:tcBorders>
          </w:tcPr>
          <w:p w14:paraId="0308CF18" w14:textId="0ACD24E2" w:rsidR="009E2B7A" w:rsidRPr="00A61654" w:rsidRDefault="009E2B7A" w:rsidP="009E2B7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lastRenderedPageBreak/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00F0613C" w14:textId="5BE4E3FE" w:rsidR="009E2B7A" w:rsidRPr="009E2B7A" w:rsidRDefault="009E2B7A" w:rsidP="009E2B7A">
            <w:pPr>
              <w:rPr>
                <w:rFonts w:ascii="Century Gothic" w:hAnsi="Century Gothic"/>
                <w:sz w:val="24"/>
                <w:szCs w:val="24"/>
              </w:rPr>
            </w:pPr>
            <w:r w:rsidRPr="00A61654">
              <w:rPr>
                <w:rFonts w:ascii="MS Gothic" w:eastAsia="MS Gothic" w:hAnsi="MS Gothic" w:hint="eastAsia"/>
                <w:sz w:val="24"/>
                <w:szCs w:val="24"/>
              </w:rPr>
              <w:lastRenderedPageBreak/>
              <w:t>☐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  <w:tr w:rsidR="009E2B7A" w:rsidRPr="00611201" w14:paraId="390858DD" w14:textId="20CEDEEA" w:rsidTr="00CC22EB">
        <w:tc>
          <w:tcPr>
            <w:tcW w:w="10456" w:type="dxa"/>
            <w:gridSpan w:val="2"/>
          </w:tcPr>
          <w:p w14:paraId="7FA34A1C" w14:textId="77777777" w:rsidR="009E2B7A" w:rsidRDefault="009E2B7A" w:rsidP="00CC22EB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611201">
              <w:rPr>
                <w:rFonts w:ascii="Century Gothic" w:hAnsi="Century Gothic"/>
                <w:sz w:val="24"/>
                <w:szCs w:val="24"/>
              </w:rPr>
              <w:lastRenderedPageBreak/>
              <w:t>Further details if appropriate:</w:t>
            </w:r>
          </w:p>
          <w:p w14:paraId="3B4A7F9D" w14:textId="77777777" w:rsidR="009E2B7A" w:rsidRPr="00611201" w:rsidRDefault="009E2B7A" w:rsidP="00CC22E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045E9C2" w14:textId="3E2AD600" w:rsidR="00C354F8" w:rsidRDefault="00C354F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p w14:paraId="0C608D5A" w14:textId="77777777" w:rsidR="00F0600D" w:rsidRDefault="00F0600D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69848D4A" w14:textId="77777777" w:rsidTr="00CC22EB">
        <w:tc>
          <w:tcPr>
            <w:tcW w:w="10456" w:type="dxa"/>
          </w:tcPr>
          <w:p w14:paraId="6525784A" w14:textId="4746C6D2" w:rsidR="004B4ECE" w:rsidRPr="004B4ECE" w:rsidRDefault="004B4ECE" w:rsidP="004B4EC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lease provide details of any risk the </w:t>
            </w:r>
            <w:r w:rsidR="00FB3C24">
              <w:rPr>
                <w:rFonts w:ascii="Century Gothic" w:hAnsi="Century Gothic"/>
                <w:b/>
                <w:sz w:val="24"/>
                <w:szCs w:val="24"/>
              </w:rPr>
              <w:t xml:space="preserve">Independent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Advocate</w:t>
            </w:r>
            <w:r w:rsidR="00F0600D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ill need to consider:  </w:t>
            </w:r>
          </w:p>
        </w:tc>
      </w:tr>
      <w:tr w:rsidR="004B4ECE" w14:paraId="08953571" w14:textId="77777777" w:rsidTr="00CC22EB">
        <w:tc>
          <w:tcPr>
            <w:tcW w:w="10456" w:type="dxa"/>
          </w:tcPr>
          <w:p w14:paraId="1D2D4AFE" w14:textId="77777777" w:rsidR="004B4ECE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6DA2B675" w14:textId="77777777" w:rsidR="004B4ECE" w:rsidRPr="004E4805" w:rsidRDefault="004B4ECE" w:rsidP="00CC22EB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163E8B96" w14:textId="77777777" w:rsidR="00921C87" w:rsidRDefault="00921C87" w:rsidP="00CC22EB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87DAE50" w14:textId="77777777" w:rsidR="004B4ECE" w:rsidRDefault="004B4ECE" w:rsidP="00CC22EB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5F2FE59F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2"/>
        <w:gridCol w:w="4814"/>
      </w:tblGrid>
      <w:tr w:rsidR="00FB3C24" w14:paraId="61D571CF" w14:textId="77777777" w:rsidTr="00E66865">
        <w:trPr>
          <w:trHeight w:val="426"/>
        </w:trPr>
        <w:tc>
          <w:tcPr>
            <w:tcW w:w="10456" w:type="dxa"/>
            <w:gridSpan w:val="2"/>
          </w:tcPr>
          <w:p w14:paraId="4B890018" w14:textId="0146412E" w:rsidR="00FB3C24" w:rsidRDefault="00FB3C24" w:rsidP="008A16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 would like an Indep</w:t>
            </w:r>
            <w:r w:rsidR="0097633D">
              <w:rPr>
                <w:rFonts w:ascii="Century Gothic" w:hAnsi="Century Gothic"/>
                <w:b/>
                <w:sz w:val="24"/>
                <w:szCs w:val="24"/>
              </w:rPr>
              <w:t>endent Advocate support me</w:t>
            </w:r>
            <w:r w:rsidR="00E66865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</w:p>
        </w:tc>
      </w:tr>
      <w:tr w:rsidR="00FB3C24" w14:paraId="1FC5F4C2" w14:textId="77777777" w:rsidTr="00FB3C24">
        <w:trPr>
          <w:trHeight w:val="494"/>
        </w:trPr>
        <w:tc>
          <w:tcPr>
            <w:tcW w:w="5642" w:type="dxa"/>
          </w:tcPr>
          <w:p w14:paraId="547BEAEA" w14:textId="77777777" w:rsidR="00FB3C24" w:rsidRDefault="00FB3C24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erson’s signature: </w:t>
            </w:r>
          </w:p>
          <w:p w14:paraId="30EFEF3F" w14:textId="77777777" w:rsidR="00FB3C24" w:rsidRDefault="00FB3C24" w:rsidP="00CC22EB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7FBA0E5D" w14:textId="77777777" w:rsidR="00FB3C24" w:rsidRDefault="00FB3C24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e: </w:t>
            </w:r>
          </w:p>
        </w:tc>
      </w:tr>
      <w:tr w:rsidR="0097633D" w14:paraId="6CF65CCB" w14:textId="77777777" w:rsidTr="003B3389">
        <w:trPr>
          <w:trHeight w:val="414"/>
        </w:trPr>
        <w:tc>
          <w:tcPr>
            <w:tcW w:w="5642" w:type="dxa"/>
          </w:tcPr>
          <w:p w14:paraId="084B6A68" w14:textId="77777777" w:rsidR="0097633D" w:rsidRDefault="0097633D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ferrer’s signature on behalf of the person:</w:t>
            </w:r>
          </w:p>
        </w:tc>
        <w:tc>
          <w:tcPr>
            <w:tcW w:w="4814" w:type="dxa"/>
          </w:tcPr>
          <w:p w14:paraId="503DC689" w14:textId="77777777" w:rsidR="0097633D" w:rsidRDefault="0097633D" w:rsidP="00CC22E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</w:tr>
    </w:tbl>
    <w:p w14:paraId="4252CE95" w14:textId="77777777" w:rsidR="00000CB9" w:rsidRPr="00E62164" w:rsidRDefault="00000CB9" w:rsidP="00000CB9">
      <w:pPr>
        <w:rPr>
          <w:rFonts w:ascii="Century Gothic" w:hAnsi="Century Gothic"/>
          <w:b/>
          <w:sz w:val="24"/>
          <w:szCs w:val="24"/>
        </w:rPr>
      </w:pPr>
    </w:p>
    <w:p w14:paraId="7DCC0743" w14:textId="77777777" w:rsidR="00E62164" w:rsidRPr="00E62164" w:rsidRDefault="00E62164" w:rsidP="00E62164">
      <w:pPr>
        <w:jc w:val="center"/>
        <w:rPr>
          <w:rFonts w:ascii="Century Gothic" w:hAnsi="Century Gothic"/>
          <w:b/>
          <w:sz w:val="24"/>
          <w:szCs w:val="24"/>
        </w:rPr>
      </w:pPr>
      <w:r w:rsidRPr="00E62164">
        <w:rPr>
          <w:rFonts w:ascii="Century Gothic" w:hAnsi="Century Gothic"/>
          <w:b/>
          <w:sz w:val="24"/>
          <w:szCs w:val="24"/>
        </w:rPr>
        <w:t xml:space="preserve">Please return this referral form to </w:t>
      </w:r>
      <w:hyperlink r:id="rId11" w:history="1">
        <w:r w:rsidRPr="00E62164">
          <w:rPr>
            <w:rStyle w:val="Hyperlink"/>
            <w:rFonts w:ascii="Century Gothic" w:hAnsi="Century Gothic"/>
            <w:b/>
            <w:sz w:val="24"/>
            <w:szCs w:val="24"/>
            <w:u w:val="none"/>
          </w:rPr>
          <w:t>admin@advocacyfocus.org.uk</w:t>
        </w:r>
      </w:hyperlink>
    </w:p>
    <w:sectPr w:rsidR="00E62164" w:rsidRPr="00E62164" w:rsidSect="004912F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E0EBC" w14:textId="77777777" w:rsidR="004912F7" w:rsidRDefault="004912F7" w:rsidP="00A969B9">
      <w:pPr>
        <w:spacing w:after="0" w:line="240" w:lineRule="auto"/>
      </w:pPr>
      <w:r>
        <w:separator/>
      </w:r>
    </w:p>
  </w:endnote>
  <w:endnote w:type="continuationSeparator" w:id="0">
    <w:p w14:paraId="5DC91C33" w14:textId="77777777" w:rsidR="004912F7" w:rsidRDefault="004912F7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84A11" w14:textId="77777777" w:rsidR="00EE3EED" w:rsidRDefault="00EE3EED" w:rsidP="00EE3EED">
    <w:pPr>
      <w:pStyle w:val="Footer"/>
      <w:jc w:val="right"/>
    </w:pPr>
  </w:p>
  <w:p w14:paraId="53EE55CD" w14:textId="77777777" w:rsidR="00EE3EED" w:rsidRDefault="00EE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9CB58D" w14:textId="77777777" w:rsidR="004912F7" w:rsidRDefault="004912F7" w:rsidP="00A969B9">
      <w:pPr>
        <w:spacing w:after="0" w:line="240" w:lineRule="auto"/>
      </w:pPr>
      <w:r>
        <w:separator/>
      </w:r>
    </w:p>
  </w:footnote>
  <w:footnote w:type="continuationSeparator" w:id="0">
    <w:p w14:paraId="6429E7F4" w14:textId="77777777" w:rsidR="004912F7" w:rsidRDefault="004912F7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526A2" w14:textId="7D15BCB0" w:rsidR="009E2B7A" w:rsidRPr="00D5678E" w:rsidRDefault="005B4985" w:rsidP="009E2B7A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1312" behindDoc="0" locked="0" layoutInCell="1" allowOverlap="1" wp14:anchorId="090409A4" wp14:editId="49F4D847">
          <wp:simplePos x="0" y="0"/>
          <wp:positionH relativeFrom="column">
            <wp:posOffset>3887470</wp:posOffset>
          </wp:positionH>
          <wp:positionV relativeFrom="paragraph">
            <wp:posOffset>1270</wp:posOffset>
          </wp:positionV>
          <wp:extent cx="2554605" cy="1227455"/>
          <wp:effectExtent l="0" t="0" r="0" b="0"/>
          <wp:wrapNone/>
          <wp:docPr id="355" name="Picture 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" name="Picture 3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E2B7A">
      <w:rPr>
        <w:b/>
        <w:sz w:val="32"/>
      </w:rPr>
      <w:tab/>
    </w:r>
    <w:r w:rsidR="009E2B7A">
      <w:rPr>
        <w:b/>
        <w:sz w:val="32"/>
      </w:rPr>
      <w:tab/>
    </w:r>
    <w:r w:rsidR="009E2B7A" w:rsidRPr="004E3C2E">
      <w:rPr>
        <w:b/>
        <w:noProof/>
        <w:sz w:val="32"/>
        <w:lang w:eastAsia="en-GB"/>
      </w:rPr>
      <w:drawing>
        <wp:anchor distT="0" distB="0" distL="114300" distR="114300" simplePos="0" relativeHeight="251660288" behindDoc="0" locked="0" layoutInCell="1" allowOverlap="1" wp14:anchorId="471339D3" wp14:editId="479E371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C7FDD3" w14:textId="77777777" w:rsidR="009E2B7A" w:rsidRPr="00482CC1" w:rsidRDefault="009E2B7A" w:rsidP="009E2B7A">
    <w:pPr>
      <w:pStyle w:val="Header"/>
      <w:rPr>
        <w:rFonts w:ascii="Century Gothic" w:hAnsi="Century Gothic"/>
        <w:b/>
        <w:color w:val="773CBE"/>
      </w:rPr>
    </w:pPr>
    <w:r>
      <w:tab/>
    </w:r>
  </w:p>
  <w:p w14:paraId="226173ED" w14:textId="77777777" w:rsidR="009E2B7A" w:rsidRDefault="009E2B7A" w:rsidP="009E2B7A">
    <w:pPr>
      <w:pStyle w:val="Header"/>
    </w:pPr>
  </w:p>
  <w:p w14:paraId="0FA910A2" w14:textId="302B76A9" w:rsidR="009E2B7A" w:rsidRDefault="009E2B7A" w:rsidP="009E2B7A">
    <w:pPr>
      <w:pStyle w:val="Header"/>
    </w:pPr>
  </w:p>
  <w:p w14:paraId="63EFDFE8" w14:textId="77777777" w:rsidR="009E2B7A" w:rsidRDefault="009E2B7A" w:rsidP="009E2B7A">
    <w:pPr>
      <w:pStyle w:val="Header"/>
    </w:pPr>
  </w:p>
  <w:p w14:paraId="046DA4F2" w14:textId="145B6E15" w:rsidR="009E2B7A" w:rsidRDefault="00000000" w:rsidP="009E2B7A">
    <w:pPr>
      <w:pStyle w:val="Header"/>
    </w:pPr>
    <w:r>
      <w:rPr>
        <w:noProof/>
      </w:rPr>
      <w:pict w14:anchorId="71ACFC6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3.15pt;margin-top:8.8pt;width:141.65pt;height:2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<v:textbox>
            <w:txbxContent>
              <w:p w14:paraId="68C76E4F" w14:textId="77777777" w:rsidR="009E2B7A" w:rsidRDefault="009E2B7A" w:rsidP="009E2B7A">
                <w:pPr>
                  <w:rPr>
                    <w:rFonts w:ascii="Century Gothic" w:hAnsi="Century Gothic"/>
                    <w:b/>
                    <w:color w:val="773CBE"/>
                    <w:sz w:val="34"/>
                    <w:szCs w:val="34"/>
                  </w:rPr>
                </w:pPr>
                <w:r w:rsidRPr="004E3C2E">
                  <w:rPr>
                    <w:rFonts w:ascii="Century Gothic" w:hAnsi="Century Gothic"/>
                    <w:b/>
                    <w:color w:val="773CBE"/>
                    <w:sz w:val="34"/>
                    <w:szCs w:val="34"/>
                  </w:rPr>
                  <w:t>Referral Form</w:t>
                </w:r>
              </w:p>
              <w:p w14:paraId="45DFCA94" w14:textId="77777777" w:rsidR="009E2B7A" w:rsidRPr="004E3C2E" w:rsidRDefault="009E2B7A" w:rsidP="009E2B7A">
                <w:pPr>
                  <w:rPr>
                    <w:sz w:val="34"/>
                    <w:szCs w:val="34"/>
                  </w:rPr>
                </w:pPr>
              </w:p>
            </w:txbxContent>
          </v:textbox>
          <w10:wrap type="square"/>
        </v:shape>
      </w:pict>
    </w:r>
  </w:p>
  <w:p w14:paraId="7D5D8D56" w14:textId="77777777" w:rsidR="009E2B7A" w:rsidRDefault="009E2B7A" w:rsidP="009E2B7A">
    <w:pPr>
      <w:pStyle w:val="Header"/>
    </w:pPr>
  </w:p>
  <w:p w14:paraId="240BEBBB" w14:textId="77777777" w:rsidR="00A969B9" w:rsidRDefault="00A96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9C2A97"/>
    <w:multiLevelType w:val="hybridMultilevel"/>
    <w:tmpl w:val="73B68488"/>
    <w:lvl w:ilvl="0" w:tplc="88849A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200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11BBA"/>
    <w:rsid w:val="0002081D"/>
    <w:rsid w:val="00021ABB"/>
    <w:rsid w:val="00042F30"/>
    <w:rsid w:val="00074308"/>
    <w:rsid w:val="000778F2"/>
    <w:rsid w:val="00093710"/>
    <w:rsid w:val="000F1AAC"/>
    <w:rsid w:val="0011446A"/>
    <w:rsid w:val="00124870"/>
    <w:rsid w:val="00180AEF"/>
    <w:rsid w:val="001951DF"/>
    <w:rsid w:val="001C07DA"/>
    <w:rsid w:val="00215AF6"/>
    <w:rsid w:val="00285B68"/>
    <w:rsid w:val="003133C6"/>
    <w:rsid w:val="003253CD"/>
    <w:rsid w:val="0038231B"/>
    <w:rsid w:val="00384C00"/>
    <w:rsid w:val="003A2A01"/>
    <w:rsid w:val="003B3389"/>
    <w:rsid w:val="00425951"/>
    <w:rsid w:val="00450335"/>
    <w:rsid w:val="00466E59"/>
    <w:rsid w:val="00480696"/>
    <w:rsid w:val="004906EC"/>
    <w:rsid w:val="004912F7"/>
    <w:rsid w:val="004A3965"/>
    <w:rsid w:val="004B4ECE"/>
    <w:rsid w:val="004C03A0"/>
    <w:rsid w:val="004E4805"/>
    <w:rsid w:val="004F5752"/>
    <w:rsid w:val="004F7AFC"/>
    <w:rsid w:val="00517317"/>
    <w:rsid w:val="0056185A"/>
    <w:rsid w:val="00562C7A"/>
    <w:rsid w:val="005B4985"/>
    <w:rsid w:val="00603906"/>
    <w:rsid w:val="00611201"/>
    <w:rsid w:val="006306EA"/>
    <w:rsid w:val="006459F2"/>
    <w:rsid w:val="00650053"/>
    <w:rsid w:val="006877B8"/>
    <w:rsid w:val="007324C7"/>
    <w:rsid w:val="007925FD"/>
    <w:rsid w:val="00794FE9"/>
    <w:rsid w:val="007E48E7"/>
    <w:rsid w:val="0080623E"/>
    <w:rsid w:val="00833757"/>
    <w:rsid w:val="00861C09"/>
    <w:rsid w:val="008854FA"/>
    <w:rsid w:val="008A1687"/>
    <w:rsid w:val="008A268F"/>
    <w:rsid w:val="0090051A"/>
    <w:rsid w:val="00921C87"/>
    <w:rsid w:val="0093178C"/>
    <w:rsid w:val="00932366"/>
    <w:rsid w:val="0097633D"/>
    <w:rsid w:val="009E2B7A"/>
    <w:rsid w:val="009E76D3"/>
    <w:rsid w:val="00A14F4E"/>
    <w:rsid w:val="00A52779"/>
    <w:rsid w:val="00A969B9"/>
    <w:rsid w:val="00AD2C4E"/>
    <w:rsid w:val="00B26892"/>
    <w:rsid w:val="00B73027"/>
    <w:rsid w:val="00BA5EB6"/>
    <w:rsid w:val="00C114FE"/>
    <w:rsid w:val="00C16FF6"/>
    <w:rsid w:val="00C354F8"/>
    <w:rsid w:val="00CC22EB"/>
    <w:rsid w:val="00D51A45"/>
    <w:rsid w:val="00D66B41"/>
    <w:rsid w:val="00D6758F"/>
    <w:rsid w:val="00D91701"/>
    <w:rsid w:val="00DD1DB0"/>
    <w:rsid w:val="00E54A21"/>
    <w:rsid w:val="00E55A97"/>
    <w:rsid w:val="00E62164"/>
    <w:rsid w:val="00E63D39"/>
    <w:rsid w:val="00E66865"/>
    <w:rsid w:val="00E707CB"/>
    <w:rsid w:val="00E75E1E"/>
    <w:rsid w:val="00E9462A"/>
    <w:rsid w:val="00EA0BFA"/>
    <w:rsid w:val="00EE3EED"/>
    <w:rsid w:val="00F0600D"/>
    <w:rsid w:val="00F72E9D"/>
    <w:rsid w:val="00FB3C24"/>
    <w:rsid w:val="00FC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101C"/>
  <w15:docId w15:val="{37EC194D-F46F-4D96-AA15-ED080B43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1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dvocacyfocu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22" ma:contentTypeDescription="Create a new document." ma:contentTypeScope="" ma:versionID="279b5a8405659e3daead4a5e572574db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0a4197bbc2f5ede1b74a571a75eb52b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56ccc3-661c-4835-9021-e6d8c016a2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5e0428-9371-407a-8a61-4b7a80fb7a81}" ma:internalName="TaxCatchAll" ma:showField="CatchAllData" ma:web="9489cefe-e371-406d-b9fc-91eb58062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9cefe-e371-406d-b9fc-91eb58062d48" xsi:nil="true"/>
    <lcf76f155ced4ddcb4097134ff3c332f xmlns="15b7dc79-f768-4cf1-8439-6f3d52a3854f">
      <Terms xmlns="http://schemas.microsoft.com/office/infopath/2007/PartnerControls"/>
    </lcf76f155ced4ddcb4097134ff3c332f>
    <_Flow_SignoffStatus xmlns="15b7dc79-f768-4cf1-8439-6f3d52a3854f" xsi:nil="true"/>
  </documentManagement>
</p:properties>
</file>

<file path=customXml/itemProps1.xml><?xml version="1.0" encoding="utf-8"?>
<ds:datastoreItem xmlns:ds="http://schemas.openxmlformats.org/officeDocument/2006/customXml" ds:itemID="{F3C95203-D971-455C-99D1-5EE1FF24B2DB}"/>
</file>

<file path=customXml/itemProps2.xml><?xml version="1.0" encoding="utf-8"?>
<ds:datastoreItem xmlns:ds="http://schemas.openxmlformats.org/officeDocument/2006/customXml" ds:itemID="{18950D7A-AD53-48A4-B4BE-95E2A631A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BA8F4-55FD-4311-A750-6C20CE8AE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5AFE6-7E1B-42AE-9204-A955537F1C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Kim Walsh</cp:lastModifiedBy>
  <cp:revision>5</cp:revision>
  <dcterms:created xsi:type="dcterms:W3CDTF">2022-03-31T11:26:00Z</dcterms:created>
  <dcterms:modified xsi:type="dcterms:W3CDTF">2024-04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</Properties>
</file>